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FF0000"/>
          <w:spacing w:val="57"/>
          <w:w w:val="100"/>
          <w:sz w:val="84"/>
          <w:szCs w:val="8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FF0000"/>
          <w:spacing w:val="57"/>
          <w:w w:val="100"/>
          <w:sz w:val="84"/>
          <w:szCs w:val="84"/>
          <w:lang w:val="en-US" w:eastAsia="zh-CN"/>
        </w:rPr>
        <w:t>学生工作处通知</w:t>
      </w:r>
    </w:p>
    <w:tbl>
      <w:tblPr>
        <w:tblStyle w:val="7"/>
        <w:tblW w:w="9320" w:type="dxa"/>
        <w:jc w:val="center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0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9320" w:type="dxa"/>
            <w:tcBorders>
              <w:top w:val="thinThickSmallGap" w:color="FF0000" w:sz="24" w:space="0"/>
            </w:tcBorders>
            <w:noWrap w:val="0"/>
            <w:vAlign w:val="top"/>
          </w:tcPr>
          <w:p>
            <w:pPr>
              <w:snapToGrid w:val="0"/>
              <w:spacing w:line="680" w:lineRule="exact"/>
              <w:rPr>
                <w:rFonts w:hint="eastAsia" w:ascii="方正小标宋简体" w:eastAsia="方正小标宋简体"/>
                <w:color w:val="FF0000"/>
                <w:sz w:val="8"/>
                <w:szCs w:val="4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w w:val="100"/>
          <w:sz w:val="52"/>
          <w:szCs w:val="5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0"/>
          <w:w w:val="100"/>
          <w:sz w:val="52"/>
          <w:szCs w:val="52"/>
          <w:lang w:val="en-US" w:eastAsia="zh-CN"/>
        </w:rPr>
        <w:t>通    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b/>
          <w:bCs/>
          <w:spacing w:val="0"/>
          <w:w w:val="100"/>
          <w:kern w:val="0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标题：方正小标宋简体，一号，段前不空行，段后空1行，单倍行距，两个字中间空4个空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正文格式：三号，仿宋，首行缩进两个字符，单倍行距，段前段后不空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页面布局：页边距上下各25.4毫米、左右各31.8毫米，纸张方向为纵向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表格要求：单倍行距，表格居中，单元格内容为仿宋、三号，单元格对齐方式为正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落款</w:t>
      </w:r>
      <w:r>
        <w:rPr>
          <w:rFonts w:hint="eastAsia" w:ascii="仿宋" w:hAnsi="仿宋" w:eastAsia="仿宋" w:cs="仿宋"/>
          <w:b w:val="0"/>
          <w:bCs w:val="0"/>
          <w:spacing w:val="0"/>
          <w:w w:val="100"/>
          <w:kern w:val="0"/>
          <w:sz w:val="32"/>
          <w:szCs w:val="32"/>
          <w:lang w:val="en-US" w:eastAsia="zh-CN"/>
        </w:rPr>
        <w:t>要求</w:t>
      </w:r>
      <w:r>
        <w:rPr>
          <w:rFonts w:hint="eastAsia" w:ascii="仿宋_GB2312" w:hAnsi="仿宋_GB2312" w:eastAsia="仿宋_GB2312" w:cs="仿宋_GB2312"/>
          <w:spacing w:val="0"/>
          <w:w w:val="100"/>
          <w:kern w:val="0"/>
          <w:sz w:val="32"/>
          <w:szCs w:val="32"/>
          <w:lang w:val="en-US" w:eastAsia="zh-CN"/>
        </w:rPr>
        <w:t>：落款为学生工作处全称，时间为年月日，例如：2021年1月9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/>
        <w:jc w:val="left"/>
        <w:textAlignment w:val="auto"/>
        <w:outlineLvl w:val="9"/>
        <w:rPr>
          <w:rFonts w:hint="eastAsia"/>
          <w:sz w:val="32"/>
          <w:szCs w:val="32"/>
          <w:u w:val="dotted"/>
          <w:lang w:val="en-US" w:eastAsia="zh-CN"/>
        </w:rPr>
      </w:pPr>
      <w:r>
        <w:rPr>
          <w:rFonts w:hint="eastAsia" w:ascii="仿宋" w:hAnsi="仿宋" w:eastAsia="仿宋" w:cs="仿宋"/>
          <w:spacing w:val="0"/>
          <w:kern w:val="0"/>
          <w:sz w:val="32"/>
          <w:szCs w:val="32"/>
          <w:lang w:val="en-US" w:eastAsia="zh-CN" w:bidi="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71120</wp:posOffset>
            </wp:positionV>
            <wp:extent cx="1428750" cy="1390650"/>
            <wp:effectExtent l="0" t="0" r="0" b="0"/>
            <wp:wrapNone/>
            <wp:docPr id="3" name="图片 1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公章"/>
                    <pic:cNvPicPr>
                      <a:picLocks noChangeAspect="1"/>
                    </pic:cNvPicPr>
                  </pic:nvPicPr>
                  <pic:blipFill>
                    <a:blip r:embed="rId7"/>
                    <a:srcRect r="1961" b="20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48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学生工作处</w:t>
      </w:r>
    </w:p>
    <w:tbl>
      <w:tblPr>
        <w:tblStyle w:val="7"/>
        <w:tblpPr w:leftFromText="180" w:rightFromText="180" w:vertAnchor="text" w:horzAnchor="page" w:tblpXSpec="center" w:tblpY="1997"/>
        <w:tblW w:w="8880" w:type="dxa"/>
        <w:jc w:val="center"/>
        <w:tblBorders>
          <w:top w:val="thickThinMediumGap" w:color="FF0000" w:sz="24" w:space="0"/>
          <w:left w:val="none" w:color="auto" w:sz="0" w:space="0"/>
          <w:bottom w:val="thickThinMediumGap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0"/>
      </w:tblGrid>
      <w:tr>
        <w:tblPrEx>
          <w:tblBorders>
            <w:top w:val="thickThinMediumGap" w:color="FF0000" w:sz="24" w:space="0"/>
            <w:left w:val="none" w:color="auto" w:sz="0" w:space="0"/>
            <w:bottom w:val="thickThinMedium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880" w:type="dxa"/>
            <w:tcBorders>
              <w:bottom w:val="nil"/>
            </w:tcBorders>
            <w:noWrap w:val="0"/>
            <w:vAlign w:val="top"/>
          </w:tcPr>
          <w:p>
            <w:pPr>
              <w:snapToGrid w:val="0"/>
              <w:spacing w:line="360" w:lineRule="auto"/>
              <w:jc w:val="left"/>
              <w:rPr>
                <w:rFonts w:hint="eastAsia" w:ascii="仿宋" w:hAnsi="仿宋" w:eastAsia="仿宋"/>
                <w:sz w:val="15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160" w:firstLineChars="13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021年1月19日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17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549109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67"/>
    <w:rsid w:val="00016198"/>
    <w:rsid w:val="000242E4"/>
    <w:rsid w:val="00053E6F"/>
    <w:rsid w:val="00054814"/>
    <w:rsid w:val="000866DA"/>
    <w:rsid w:val="0009133F"/>
    <w:rsid w:val="000A4C83"/>
    <w:rsid w:val="000E5123"/>
    <w:rsid w:val="000F3B37"/>
    <w:rsid w:val="000F4BCF"/>
    <w:rsid w:val="00100FB2"/>
    <w:rsid w:val="00123D6E"/>
    <w:rsid w:val="00125D5B"/>
    <w:rsid w:val="001278F3"/>
    <w:rsid w:val="00146C6D"/>
    <w:rsid w:val="00167C1B"/>
    <w:rsid w:val="00175EA9"/>
    <w:rsid w:val="00180F18"/>
    <w:rsid w:val="00193523"/>
    <w:rsid w:val="001C0FEB"/>
    <w:rsid w:val="001C3F79"/>
    <w:rsid w:val="001E5309"/>
    <w:rsid w:val="002236BC"/>
    <w:rsid w:val="00260A15"/>
    <w:rsid w:val="0026583A"/>
    <w:rsid w:val="002A1F6E"/>
    <w:rsid w:val="002A7536"/>
    <w:rsid w:val="002C0B3F"/>
    <w:rsid w:val="0030422D"/>
    <w:rsid w:val="003421C2"/>
    <w:rsid w:val="00376055"/>
    <w:rsid w:val="00390430"/>
    <w:rsid w:val="003A1D3B"/>
    <w:rsid w:val="003F3CBF"/>
    <w:rsid w:val="00433336"/>
    <w:rsid w:val="00472807"/>
    <w:rsid w:val="00486E81"/>
    <w:rsid w:val="004A40ED"/>
    <w:rsid w:val="004F4E13"/>
    <w:rsid w:val="005032D4"/>
    <w:rsid w:val="005425A7"/>
    <w:rsid w:val="00561799"/>
    <w:rsid w:val="0057212A"/>
    <w:rsid w:val="00574B93"/>
    <w:rsid w:val="005E668C"/>
    <w:rsid w:val="00602702"/>
    <w:rsid w:val="00672767"/>
    <w:rsid w:val="006A0A74"/>
    <w:rsid w:val="006E06F8"/>
    <w:rsid w:val="006E7E5A"/>
    <w:rsid w:val="006F12F5"/>
    <w:rsid w:val="006F280F"/>
    <w:rsid w:val="006F6B62"/>
    <w:rsid w:val="00701DAC"/>
    <w:rsid w:val="00710666"/>
    <w:rsid w:val="0072722F"/>
    <w:rsid w:val="007E6F23"/>
    <w:rsid w:val="007E7FB8"/>
    <w:rsid w:val="007F2E76"/>
    <w:rsid w:val="00811064"/>
    <w:rsid w:val="008578D7"/>
    <w:rsid w:val="00865430"/>
    <w:rsid w:val="00890615"/>
    <w:rsid w:val="00897F61"/>
    <w:rsid w:val="008A6EAE"/>
    <w:rsid w:val="008F208A"/>
    <w:rsid w:val="008F7017"/>
    <w:rsid w:val="00900FCD"/>
    <w:rsid w:val="009069D8"/>
    <w:rsid w:val="00933E42"/>
    <w:rsid w:val="00952A63"/>
    <w:rsid w:val="009647A3"/>
    <w:rsid w:val="00971B3D"/>
    <w:rsid w:val="009A7BD6"/>
    <w:rsid w:val="00A05D35"/>
    <w:rsid w:val="00A241E5"/>
    <w:rsid w:val="00A53AE0"/>
    <w:rsid w:val="00AC38B1"/>
    <w:rsid w:val="00AF3359"/>
    <w:rsid w:val="00AF3832"/>
    <w:rsid w:val="00AF5598"/>
    <w:rsid w:val="00AF59CC"/>
    <w:rsid w:val="00B02F8B"/>
    <w:rsid w:val="00B153CC"/>
    <w:rsid w:val="00B2434D"/>
    <w:rsid w:val="00B63B50"/>
    <w:rsid w:val="00B73A4D"/>
    <w:rsid w:val="00B8038F"/>
    <w:rsid w:val="00B8452E"/>
    <w:rsid w:val="00C133FF"/>
    <w:rsid w:val="00C36ACE"/>
    <w:rsid w:val="00C60C6D"/>
    <w:rsid w:val="00CA2FDA"/>
    <w:rsid w:val="00CC4F9A"/>
    <w:rsid w:val="00CE4AE6"/>
    <w:rsid w:val="00CE7178"/>
    <w:rsid w:val="00D06647"/>
    <w:rsid w:val="00D11196"/>
    <w:rsid w:val="00D135E5"/>
    <w:rsid w:val="00D7376E"/>
    <w:rsid w:val="00D8666E"/>
    <w:rsid w:val="00D9334D"/>
    <w:rsid w:val="00DA0546"/>
    <w:rsid w:val="00DA3385"/>
    <w:rsid w:val="00DA7BBA"/>
    <w:rsid w:val="00DB312E"/>
    <w:rsid w:val="00DC186F"/>
    <w:rsid w:val="00DD2E3F"/>
    <w:rsid w:val="00DD4C5B"/>
    <w:rsid w:val="00DD7813"/>
    <w:rsid w:val="00DF2BD0"/>
    <w:rsid w:val="00DF6A22"/>
    <w:rsid w:val="00E241D6"/>
    <w:rsid w:val="00E3744B"/>
    <w:rsid w:val="00E54BA1"/>
    <w:rsid w:val="00E57E39"/>
    <w:rsid w:val="00E63A70"/>
    <w:rsid w:val="00E9785B"/>
    <w:rsid w:val="00EA3539"/>
    <w:rsid w:val="00ED47FF"/>
    <w:rsid w:val="00F10F30"/>
    <w:rsid w:val="00F21734"/>
    <w:rsid w:val="00F3788A"/>
    <w:rsid w:val="00F67912"/>
    <w:rsid w:val="00FB2A15"/>
    <w:rsid w:val="00FC4705"/>
    <w:rsid w:val="00FC57A3"/>
    <w:rsid w:val="00FD5D4F"/>
    <w:rsid w:val="01177330"/>
    <w:rsid w:val="029E407A"/>
    <w:rsid w:val="040C5F57"/>
    <w:rsid w:val="098D2EC3"/>
    <w:rsid w:val="0BE369D2"/>
    <w:rsid w:val="0D88678C"/>
    <w:rsid w:val="0F74692D"/>
    <w:rsid w:val="12E809ED"/>
    <w:rsid w:val="138362FD"/>
    <w:rsid w:val="15023864"/>
    <w:rsid w:val="175923C5"/>
    <w:rsid w:val="18A04940"/>
    <w:rsid w:val="18BD3A0C"/>
    <w:rsid w:val="1CF9157B"/>
    <w:rsid w:val="1DD03BBB"/>
    <w:rsid w:val="21CD79D8"/>
    <w:rsid w:val="27BF0883"/>
    <w:rsid w:val="27E31847"/>
    <w:rsid w:val="28B56516"/>
    <w:rsid w:val="29250C42"/>
    <w:rsid w:val="2DB5272F"/>
    <w:rsid w:val="2DEF1925"/>
    <w:rsid w:val="2EB0302D"/>
    <w:rsid w:val="30D33513"/>
    <w:rsid w:val="31CC391E"/>
    <w:rsid w:val="324C51D8"/>
    <w:rsid w:val="37650DC8"/>
    <w:rsid w:val="3B3D7B83"/>
    <w:rsid w:val="3B810F7C"/>
    <w:rsid w:val="3FDE1F34"/>
    <w:rsid w:val="401C0E54"/>
    <w:rsid w:val="427D3323"/>
    <w:rsid w:val="429F3FA6"/>
    <w:rsid w:val="434D0021"/>
    <w:rsid w:val="43FC6CF3"/>
    <w:rsid w:val="45B50C98"/>
    <w:rsid w:val="4A040672"/>
    <w:rsid w:val="4BD86CDC"/>
    <w:rsid w:val="4E3C5AC3"/>
    <w:rsid w:val="52E7037B"/>
    <w:rsid w:val="55F10ACF"/>
    <w:rsid w:val="56236775"/>
    <w:rsid w:val="56C15D6D"/>
    <w:rsid w:val="597511E9"/>
    <w:rsid w:val="5C276C6F"/>
    <w:rsid w:val="5F6236B9"/>
    <w:rsid w:val="611D6F5D"/>
    <w:rsid w:val="61D019E0"/>
    <w:rsid w:val="62102D54"/>
    <w:rsid w:val="629E0F1C"/>
    <w:rsid w:val="632C045F"/>
    <w:rsid w:val="66E34A3D"/>
    <w:rsid w:val="68744845"/>
    <w:rsid w:val="69340C48"/>
    <w:rsid w:val="694E298F"/>
    <w:rsid w:val="6AC3457E"/>
    <w:rsid w:val="6D1860C1"/>
    <w:rsid w:val="708B25A1"/>
    <w:rsid w:val="70A9654E"/>
    <w:rsid w:val="713B730E"/>
    <w:rsid w:val="719A7E85"/>
    <w:rsid w:val="7322467D"/>
    <w:rsid w:val="74140D89"/>
    <w:rsid w:val="76BB2BF5"/>
    <w:rsid w:val="789A6A98"/>
    <w:rsid w:val="7AEC17C4"/>
    <w:rsid w:val="7B8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My正文"/>
    <w:basedOn w:val="1"/>
    <w:qFormat/>
    <w:uiPriority w:val="0"/>
    <w:pPr>
      <w:spacing w:line="360" w:lineRule="auto"/>
      <w:ind w:firstLine="480" w:firstLineChars="200"/>
      <w:jc w:val="left"/>
    </w:pPr>
    <w:rPr>
      <w:sz w:val="24"/>
      <w:szCs w:val="20"/>
    </w:rPr>
  </w:style>
  <w:style w:type="paragraph" w:customStyle="1" w:styleId="16">
    <w:name w:val="1级标题（学生手册）"/>
    <w:basedOn w:val="1"/>
    <w:qFormat/>
    <w:uiPriority w:val="0"/>
    <w:pPr>
      <w:tabs>
        <w:tab w:val="left" w:pos="5580"/>
      </w:tabs>
      <w:spacing w:before="156" w:beforeLines="50" w:after="156" w:afterLines="50" w:line="360" w:lineRule="auto"/>
      <w:jc w:val="center"/>
      <w:outlineLvl w:val="0"/>
    </w:pPr>
    <w:rPr>
      <w:rFonts w:ascii="方正小标宋简体" w:hAnsi="方正小标宋简体" w:eastAsia="方正小标宋简体" w:cs="方正小标宋简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B13AD-A928-4B15-B289-7C41EE961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7</Pages>
  <Words>1505</Words>
  <Characters>1553</Characters>
  <Lines>1</Lines>
  <Paragraphs>1</Paragraphs>
  <TotalTime>1</TotalTime>
  <ScaleCrop>false</ScaleCrop>
  <LinksUpToDate>false</LinksUpToDate>
  <CharactersWithSpaces>1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8:22:00Z</dcterms:created>
  <dc:creator>Win7w</dc:creator>
  <cp:lastModifiedBy>haw</cp:lastModifiedBy>
  <cp:lastPrinted>2020-10-28T01:34:00Z</cp:lastPrinted>
  <dcterms:modified xsi:type="dcterms:W3CDTF">2021-01-19T09:5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